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1" w:rsidRDefault="003725A1" w:rsidP="003725A1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5C83287" wp14:editId="1C476D57">
            <wp:simplePos x="0" y="0"/>
            <wp:positionH relativeFrom="column">
              <wp:posOffset>2291080</wp:posOffset>
            </wp:positionH>
            <wp:positionV relativeFrom="paragraph">
              <wp:posOffset>4445</wp:posOffset>
            </wp:positionV>
            <wp:extent cx="1161415" cy="1024255"/>
            <wp:effectExtent l="0" t="0" r="635" b="444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we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5A1" w:rsidRDefault="003725A1" w:rsidP="003725A1">
      <w:pPr>
        <w:rPr>
          <w:b/>
          <w:color w:val="2E74B5" w:themeColor="accent1" w:themeShade="BF"/>
        </w:rPr>
      </w:pPr>
    </w:p>
    <w:p w:rsidR="003725A1" w:rsidRDefault="003725A1" w:rsidP="00837B90">
      <w:pPr>
        <w:rPr>
          <w:b/>
          <w:color w:val="1F4E79" w:themeColor="accent1" w:themeShade="80"/>
        </w:rPr>
      </w:pPr>
    </w:p>
    <w:p w:rsidR="00837B90" w:rsidRDefault="00837B90" w:rsidP="00837B90">
      <w:pPr>
        <w:rPr>
          <w:b/>
          <w:color w:val="1F4E79" w:themeColor="accent1" w:themeShade="80"/>
        </w:rPr>
      </w:pPr>
    </w:p>
    <w:p w:rsidR="00837B90" w:rsidRPr="00886ECE" w:rsidRDefault="00837B90" w:rsidP="008225B6">
      <w:pPr>
        <w:jc w:val="center"/>
        <w:rPr>
          <w:b/>
          <w:color w:val="002060"/>
          <w:sz w:val="32"/>
          <w:szCs w:val="32"/>
        </w:rPr>
      </w:pPr>
      <w:r w:rsidRPr="00886ECE">
        <w:rPr>
          <w:b/>
          <w:color w:val="002060"/>
          <w:sz w:val="32"/>
          <w:szCs w:val="32"/>
        </w:rPr>
        <w:t>2022-2023</w:t>
      </w:r>
    </w:p>
    <w:p w:rsidR="003725A1" w:rsidRDefault="0075137E" w:rsidP="00837B9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</w:t>
      </w:r>
      <w:r w:rsidR="002948B0" w:rsidRPr="006438AC">
        <w:rPr>
          <w:b/>
          <w:color w:val="002060"/>
          <w:sz w:val="28"/>
          <w:szCs w:val="28"/>
        </w:rPr>
        <w:t>FAKÜLTE VE YÜKSEKOKULLAR ARASI</w:t>
      </w:r>
      <w:r w:rsidR="00837B90" w:rsidRPr="006438AC">
        <w:rPr>
          <w:b/>
          <w:color w:val="002060"/>
          <w:sz w:val="28"/>
          <w:szCs w:val="28"/>
        </w:rPr>
        <w:t xml:space="preserve"> </w:t>
      </w:r>
      <w:r w:rsidR="00C54F49" w:rsidRPr="006438AC">
        <w:rPr>
          <w:b/>
          <w:color w:val="002060"/>
          <w:sz w:val="28"/>
          <w:szCs w:val="28"/>
        </w:rPr>
        <w:t xml:space="preserve">ERKEKLER </w:t>
      </w:r>
      <w:r w:rsidR="0046315F">
        <w:rPr>
          <w:b/>
          <w:color w:val="002060"/>
          <w:sz w:val="28"/>
          <w:szCs w:val="28"/>
        </w:rPr>
        <w:t>FUTSAL</w:t>
      </w:r>
      <w:r w:rsidR="002948B0" w:rsidRPr="006438AC">
        <w:rPr>
          <w:b/>
          <w:color w:val="002060"/>
          <w:sz w:val="28"/>
          <w:szCs w:val="28"/>
        </w:rPr>
        <w:t xml:space="preserve"> MÜSABAKALARI</w:t>
      </w:r>
    </w:p>
    <w:p w:rsidR="0075137E" w:rsidRPr="006438AC" w:rsidRDefault="0075137E" w:rsidP="0075137E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50 YIL SPOR SALONU</w:t>
      </w:r>
    </w:p>
    <w:tbl>
      <w:tblPr>
        <w:tblStyle w:val="ListeTablo4-Vurgu1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"/>
        <w:gridCol w:w="2401"/>
        <w:gridCol w:w="281"/>
        <w:gridCol w:w="296"/>
        <w:gridCol w:w="2409"/>
        <w:gridCol w:w="425"/>
        <w:gridCol w:w="284"/>
        <w:gridCol w:w="2268"/>
        <w:gridCol w:w="284"/>
        <w:gridCol w:w="283"/>
        <w:gridCol w:w="1842"/>
        <w:gridCol w:w="284"/>
      </w:tblGrid>
      <w:tr w:rsidR="000224D0" w:rsidTr="00A4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3725A1" w:rsidRDefault="003725A1"/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A401C4" w:rsidP="00A4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A GRUBU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A401C4" w:rsidP="00A4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B GRUBU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A401C4" w:rsidP="00A4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948B0"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/>
            </w:tcBorders>
            <w:shd w:val="clear" w:color="auto" w:fill="2F5496" w:themeFill="accent5" w:themeFillShade="BF"/>
          </w:tcPr>
          <w:p w:rsidR="002948B0" w:rsidRDefault="00122B6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948B0">
              <w:t xml:space="preserve"> GRUBU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4D0" w:rsidTr="0064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1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ıp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hendislik Fak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raat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 Ürünleri Fak.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4D0" w:rsidTr="006438A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2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etişim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.İ.B.F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biyat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Pr="004D72B4" w:rsidRDefault="004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2B4">
              <w:t>Eğitim Fak.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4D0" w:rsidTr="0064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3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ş Hekimliği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zacılık Fak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mşirelik Fak. 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 Fak.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4D0" w:rsidTr="004D72B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4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48B0" w:rsidRDefault="004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şme Turizm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T.M.K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4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a Denizcilik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4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demiş MYO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4D0" w:rsidTr="00DF6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4D72B4" w:rsidRPr="006438AC" w:rsidRDefault="004D72B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4D72B4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türk Sağlık MYO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Pr="006438AC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ağa MYO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Pr="006438AC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Pr="006438AC" w:rsidRDefault="00DF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4D72B4" w:rsidRDefault="00DF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 Meslek YO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4D72B4" w:rsidRDefault="004D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4D0" w:rsidTr="004D72B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F6C7F" w:rsidRDefault="00DF6C7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F6C7F" w:rsidRDefault="00EF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B1A">
              <w:rPr>
                <w:color w:val="000000" w:themeColor="text1"/>
              </w:rPr>
              <w:t>Tire Kutsan MYO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DF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DF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6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DF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acılık MYO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DF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DF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DF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DF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Pr="006438AC" w:rsidRDefault="000C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6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0C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yındır MYO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F6C7F" w:rsidRDefault="00DF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5A1" w:rsidRDefault="003725A1"/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63"/>
        <w:gridCol w:w="1564"/>
        <w:gridCol w:w="1273"/>
        <w:gridCol w:w="1420"/>
        <w:gridCol w:w="6520"/>
      </w:tblGrid>
      <w:tr w:rsidR="002948B0" w:rsidTr="00CE3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</w:pPr>
            <w:r>
              <w:t>Sıra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h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kstür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ımlar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Tıp Fakültesi - Tire Kutsan MYO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4D6881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6881">
              <w:rPr>
                <w:b/>
              </w:rPr>
              <w:t>16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-A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İletişim Fakültesi - Atatürk Sağlık MYO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-A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Diş Hekimliği Fakültesi - Çeşme Turizm Fakültesi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4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-C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Ziraat Fakültesi - Urla Denizcilik MYO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5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-C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 xml:space="preserve">Edebiyat Fakültesi </w:t>
            </w:r>
            <w:r w:rsidR="00960E08" w:rsidRPr="001912AD">
              <w:t xml:space="preserve">- </w:t>
            </w:r>
            <w:r w:rsidRPr="001912AD">
              <w:t>Hemşirelik Fakültesi</w:t>
            </w:r>
          </w:p>
        </w:tc>
      </w:tr>
      <w:tr w:rsidR="0082523A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3725A1" w:rsidRDefault="0082523A" w:rsidP="0082523A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6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8305F6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8305F6">
              <w:t>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8305F6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5F6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8305F6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1912AD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Mühendislik Fakültesi - Havacılık MYO</w:t>
            </w:r>
          </w:p>
        </w:tc>
      </w:tr>
      <w:tr w:rsidR="0082523A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3725A1" w:rsidRDefault="0082523A" w:rsidP="0082523A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7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841DA2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Pr="00841DA2">
              <w:t>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4D6881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6881">
              <w:rPr>
                <w:b/>
              </w:rPr>
              <w:t>16</w:t>
            </w:r>
            <w:r w:rsidR="0082523A" w:rsidRPr="004D6881">
              <w:rPr>
                <w:b/>
              </w:rPr>
              <w:t>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841DA2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-B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523A" w:rsidRPr="001912AD" w:rsidRDefault="0082523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İktisadi ve İdari Bilimler Fakültesi - Aliağa MYO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8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205E87">
              <w:t>3-B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82523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 xml:space="preserve">Eczacılık Fakültesi </w:t>
            </w:r>
            <w:r w:rsidR="00960E08" w:rsidRPr="001912AD">
              <w:t>- Devlet Türk Musikisi Konservatuarı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9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-D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 xml:space="preserve">Su Ürünleri Fakültesi </w:t>
            </w:r>
            <w:r w:rsidR="00BB0F46" w:rsidRPr="001912AD">
              <w:t>-</w:t>
            </w:r>
            <w:r w:rsidRPr="001912AD">
              <w:t xml:space="preserve"> Ödemiş MYO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0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-D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960E0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Eğitim Fakültesi - Fen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1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Tıp Fakültesi - Atatürk Sağlık MYO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2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4D6881" w:rsidRDefault="00960E0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6881">
              <w:rPr>
                <w:b/>
              </w:rPr>
              <w:t>16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6-A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960E0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Tire Kutsan MYO - Çeşme Turizm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3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-A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960E0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İletişim Fakültesi - Diş Hekimliği Fakültesi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4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-C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Sağlık Bilimleri Fakültesi - Hemşirelik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5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-C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Ziraat Fakültesi - Edebiyat Fakültesi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6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Mühendislik Fakültesi - Aliağa MYO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7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4D6881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6881">
              <w:rPr>
                <w:b/>
              </w:rPr>
              <w:t>16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-B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Havacılık MYO - Devlet Türk Musikisi Konservatuarı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8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E6D2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12</w:t>
            </w:r>
            <w:r w:rsidR="00BB0F46">
              <w:t>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-B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İktisadi ve İdari Bilimler Fakültesi - Eczacılık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9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E6D2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2</w:t>
            </w:r>
            <w:r w:rsidR="00BB0F46">
              <w:t>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5-D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Ege Meslek YO - Fen Fakültesi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0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-D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Su Ürünleri Fakültesi - Eğitim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1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Tıp Fakültesi - Çeşme Turizm Fakültesi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2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4D6881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6881">
              <w:rPr>
                <w:b/>
              </w:rPr>
              <w:t>16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-A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Atatürk Sağlık MYO - Diş Hekimliği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3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6-A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BB0F46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Tire Kutsan MYO - İletişim Fakültesi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4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Default="00BB0F46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-C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948B0" w:rsidRPr="001912AD" w:rsidRDefault="0021033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Urla Denizcilik MYO - Edebiyat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5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21033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21033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21033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-C1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21033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Sağlık Bilimleri Fakültesi - Ziraat Fakültesi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6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21033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4D6881" w:rsidRDefault="0021033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6881">
              <w:rPr>
                <w:b/>
              </w:rPr>
              <w:t>16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21033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-B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21033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Aliağa MYO - Eczacılık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7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21033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21033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21033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-B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8410EA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Havacılık MYO - İktisadi ve İdari Bilimler Fakültesi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lastRenderedPageBreak/>
              <w:t>28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410E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410E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8410E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8410EA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Ödemiş MYO - Eğitim Fakültesi</w:t>
            </w:r>
          </w:p>
        </w:tc>
      </w:tr>
      <w:tr w:rsidR="002948B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9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754069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754069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AC2ACC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1912AD" w:rsidRDefault="00AC2ACC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Tıp Fakültesi - Diş Hekimliği Fakültesi</w:t>
            </w:r>
          </w:p>
        </w:tc>
      </w:tr>
      <w:tr w:rsidR="00AC2ACC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AC2ACC" w:rsidRPr="003725A1" w:rsidRDefault="00AC2ACC" w:rsidP="00AC2ACC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0</w:t>
            </w:r>
          </w:p>
        </w:tc>
        <w:tc>
          <w:tcPr>
            <w:tcW w:w="1564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AC2ACC" w:rsidRDefault="00AC2ACC" w:rsidP="00AC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AC2ACC" w:rsidRDefault="00AC2ACC" w:rsidP="00AC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C2ACC" w:rsidRDefault="00AC2ACC" w:rsidP="00AC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-D1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C2ACC" w:rsidRPr="001912AD" w:rsidRDefault="00AC2ACC" w:rsidP="00AC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Ege Meslek YO - Su Ürünleri Fakültesi</w:t>
            </w:r>
          </w:p>
        </w:tc>
      </w:tr>
      <w:tr w:rsidR="00821189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1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EF694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C72C8D" w:rsidRDefault="00EF694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2C8D">
              <w:rPr>
                <w:b/>
              </w:rPr>
              <w:t>16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EF694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-A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2948B0" w:rsidRPr="001912AD" w:rsidRDefault="00EF694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Atatürk Sağlık MYO - Tire Kutsan MYO</w:t>
            </w:r>
          </w:p>
        </w:tc>
      </w:tr>
      <w:tr w:rsidR="002948B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1" w:themeShade="BF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2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 w:themeColor="accent1" w:themeShade="BF"/>
              <w:right w:val="single" w:sz="4" w:space="0" w:color="2E74B5"/>
            </w:tcBorders>
          </w:tcPr>
          <w:p w:rsidR="002948B0" w:rsidRDefault="00257F75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1" w:themeShade="BF"/>
              <w:right w:val="single" w:sz="4" w:space="0" w:color="2E74B5"/>
            </w:tcBorders>
          </w:tcPr>
          <w:p w:rsidR="002948B0" w:rsidRDefault="00257F75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1" w:themeShade="BF"/>
              <w:right w:val="single" w:sz="4" w:space="0" w:color="2E74B5"/>
            </w:tcBorders>
          </w:tcPr>
          <w:p w:rsidR="002948B0" w:rsidRDefault="00257F75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-A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1" w:themeShade="BF"/>
            </w:tcBorders>
          </w:tcPr>
          <w:p w:rsidR="002948B0" w:rsidRPr="001912AD" w:rsidRDefault="00257F75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Çeşme Turizm Fakültesi - İletişim Fakültesi</w:t>
            </w:r>
          </w:p>
        </w:tc>
      </w:tr>
      <w:tr w:rsidR="001F5AB7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</w:tcBorders>
          </w:tcPr>
          <w:p w:rsidR="001F5AB7" w:rsidRPr="003725A1" w:rsidRDefault="001F5AB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3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1F5AB7" w:rsidRDefault="001F5AB7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2.2022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1F5AB7" w:rsidRDefault="001F5AB7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1F5AB7" w:rsidRDefault="001F5AB7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B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</w:tcBorders>
          </w:tcPr>
          <w:p w:rsidR="001F5AB7" w:rsidRPr="001912AD" w:rsidRDefault="001F5AB7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Mühendislik Fakültesi - Devlet Türk Musikisi Konservatuarı</w:t>
            </w:r>
          </w:p>
        </w:tc>
      </w:tr>
      <w:tr w:rsidR="00821189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</w:tcBorders>
          </w:tcPr>
          <w:p w:rsidR="008052D1" w:rsidRPr="003725A1" w:rsidRDefault="001F5AB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4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2E74B5"/>
              <w:right w:val="single" w:sz="4" w:space="0" w:color="2E74B5"/>
            </w:tcBorders>
          </w:tcPr>
          <w:p w:rsidR="00257F75" w:rsidRDefault="00257F75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3.2023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257F75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C6023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-C1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</w:tcBorders>
          </w:tcPr>
          <w:p w:rsidR="008052D1" w:rsidRPr="001912AD" w:rsidRDefault="000C6023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Hemşirelik Fakültesi</w:t>
            </w:r>
            <w:r>
              <w:t xml:space="preserve"> - </w:t>
            </w:r>
            <w:r w:rsidRPr="001912AD">
              <w:t>Ziraat Fakültesi</w:t>
            </w:r>
          </w:p>
        </w:tc>
      </w:tr>
      <w:tr w:rsidR="008052D1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3725A1" w:rsidRDefault="001F5AB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5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257F75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257F75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C6023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-C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1912AD" w:rsidRDefault="000C6023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Urla Denizcilik MYO -</w:t>
            </w:r>
            <w:r>
              <w:t xml:space="preserve"> </w:t>
            </w:r>
            <w:r w:rsidRPr="001912AD">
              <w:t>Sağlık Bilimleri Fakültesi</w:t>
            </w:r>
          </w:p>
        </w:tc>
      </w:tr>
      <w:tr w:rsidR="00821189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3725A1" w:rsidRDefault="001F5AB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6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3634DF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3634DF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C6023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1912AD" w:rsidRDefault="000C6023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Fen Fakültesi</w:t>
            </w:r>
            <w:r>
              <w:t xml:space="preserve"> - Bayındır MYO</w:t>
            </w:r>
          </w:p>
        </w:tc>
      </w:tr>
      <w:tr w:rsidR="008052D1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3725A1" w:rsidRDefault="001F5AB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7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07A6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3</w:t>
            </w:r>
            <w:r w:rsidR="003634DF">
              <w:t>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3634DF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C6023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-B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1912AD" w:rsidRDefault="000C6023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Devlet Türk Musikisi Konservatuarı</w:t>
            </w:r>
            <w:r>
              <w:t xml:space="preserve"> - </w:t>
            </w:r>
            <w:r w:rsidRPr="001912AD">
              <w:t>İktisadi ve İdari Bilimler Fakültesi</w:t>
            </w:r>
          </w:p>
        </w:tc>
      </w:tr>
      <w:tr w:rsidR="00821189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3725A1" w:rsidRDefault="001F5AB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8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07A6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07A68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C6023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-B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1912AD" w:rsidRDefault="000C6023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Aliağa MYO -</w:t>
            </w:r>
            <w:r>
              <w:t xml:space="preserve"> </w:t>
            </w:r>
            <w:r w:rsidRPr="001912AD">
              <w:t>Havacılık MYO</w:t>
            </w:r>
          </w:p>
        </w:tc>
      </w:tr>
      <w:tr w:rsidR="008052D1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3725A1" w:rsidRDefault="001F5AB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9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07A68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052D1" w:rsidRDefault="000C6023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-A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052D1" w:rsidRPr="001912AD" w:rsidRDefault="000C6023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Çeşme Turizm Fakültesi</w:t>
            </w:r>
            <w:r>
              <w:t xml:space="preserve"> - Atatürk Sağlık MYO</w:t>
            </w:r>
          </w:p>
        </w:tc>
      </w:tr>
      <w:tr w:rsidR="00821189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3725A1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0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Ödemiş MYO</w:t>
            </w:r>
            <w:r>
              <w:t xml:space="preserve"> - </w:t>
            </w:r>
            <w:r w:rsidRPr="001912AD">
              <w:t>Ege Meslek YO</w:t>
            </w:r>
          </w:p>
        </w:tc>
      </w:tr>
      <w:tr w:rsidR="00E25C1B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3725A1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1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Tıp Fakültesi -</w:t>
            </w:r>
            <w:r>
              <w:t xml:space="preserve"> </w:t>
            </w:r>
            <w:r w:rsidRPr="001912AD">
              <w:t>İletişim Fakültesi</w:t>
            </w:r>
          </w:p>
        </w:tc>
      </w:tr>
      <w:tr w:rsidR="00E25C1B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2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-A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Diş Hekimliği Fakültesi -</w:t>
            </w:r>
            <w:r>
              <w:t xml:space="preserve"> </w:t>
            </w:r>
            <w:r w:rsidRPr="001912AD">
              <w:t>Tire Kutsan MYO</w:t>
            </w:r>
          </w:p>
        </w:tc>
      </w:tr>
      <w:tr w:rsidR="00E25C1B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3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4-D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miş MYO - Bayındır MYO</w:t>
            </w:r>
          </w:p>
        </w:tc>
      </w:tr>
      <w:tr w:rsidR="00E25C1B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4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3 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-B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Devlet Türk Musikisi Konservatuarı</w:t>
            </w:r>
            <w:r>
              <w:t xml:space="preserve"> - </w:t>
            </w:r>
            <w:r w:rsidRPr="001912AD">
              <w:t>Aliağa MYO</w:t>
            </w:r>
          </w:p>
        </w:tc>
      </w:tr>
      <w:tr w:rsidR="00E25C1B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5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3-D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Fen Fakültesi</w:t>
            </w:r>
            <w:r>
              <w:t xml:space="preserve"> - </w:t>
            </w:r>
            <w:r w:rsidRPr="001912AD">
              <w:t>Ödemiş MYO</w:t>
            </w:r>
          </w:p>
        </w:tc>
      </w:tr>
      <w:tr w:rsidR="00E25C1B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6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Mühendislik Fakültesi -</w:t>
            </w:r>
            <w:r>
              <w:t xml:space="preserve"> </w:t>
            </w:r>
            <w:r w:rsidRPr="001912AD">
              <w:t>İktisadi ve İdari Bilimler Fakültesi</w:t>
            </w:r>
          </w:p>
        </w:tc>
      </w:tr>
      <w:tr w:rsidR="00E25C1B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7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3-B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022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Eczacılık Fakültesi -</w:t>
            </w:r>
            <w:r w:rsidR="000224D0">
              <w:t xml:space="preserve"> Havacılık MYO</w:t>
            </w:r>
          </w:p>
        </w:tc>
      </w:tr>
      <w:tr w:rsidR="00E25C1B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1F5AB7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8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-D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e Meslek YO - </w:t>
            </w:r>
            <w:r w:rsidRPr="00D5406E">
              <w:t>Bayındır MYO</w:t>
            </w:r>
          </w:p>
        </w:tc>
      </w:tr>
      <w:tr w:rsidR="00E25C1B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0F7D65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9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-D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Eğitim Fakültesi</w:t>
            </w:r>
            <w:r>
              <w:t xml:space="preserve"> - Bayındır MYO</w:t>
            </w:r>
          </w:p>
        </w:tc>
      </w:tr>
      <w:tr w:rsidR="00E25C1B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Default="000F7D65" w:rsidP="00E25C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0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E25C1B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25C1B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-C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25C1B" w:rsidRPr="001912AD" w:rsidRDefault="00D5406E" w:rsidP="0039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Hemşirelik Fakültesi</w:t>
            </w:r>
            <w:r>
              <w:t xml:space="preserve"> - </w:t>
            </w:r>
            <w:r w:rsidR="00FD121C" w:rsidRPr="001912AD">
              <w:t>Urla Denizcilik MYO</w:t>
            </w:r>
          </w:p>
        </w:tc>
      </w:tr>
      <w:tr w:rsidR="00390C8B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390C8B" w:rsidRDefault="000F7D65" w:rsidP="00390C8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1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90C8B" w:rsidRDefault="000C6023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90C8B" w:rsidRDefault="00390C8B" w:rsidP="0039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2A4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90C8B" w:rsidRDefault="00FD121C" w:rsidP="0026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-C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390C8B" w:rsidRPr="00DD7D6D" w:rsidRDefault="00FD121C" w:rsidP="00E3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Edebiyat Fakültes</w:t>
            </w:r>
            <w:r>
              <w:t xml:space="preserve">i - </w:t>
            </w:r>
            <w:r w:rsidR="00E31EAE">
              <w:t>Sağlık Bilimleri Fakültesi</w:t>
            </w:r>
          </w:p>
        </w:tc>
      </w:tr>
      <w:tr w:rsidR="00821189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21189" w:rsidRDefault="000F7D65" w:rsidP="008211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2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0C6023" w:rsidP="0082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Pr="006062A4" w:rsidRDefault="00821189" w:rsidP="0082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FD121C" w:rsidP="0026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1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21189" w:rsidRPr="00DD7D6D" w:rsidRDefault="00FD121C" w:rsidP="0082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Fen Fakültesi</w:t>
            </w:r>
            <w:r>
              <w:t xml:space="preserve"> - </w:t>
            </w:r>
            <w:r w:rsidRPr="001912AD">
              <w:t>Su Ürünleri Fakültesi</w:t>
            </w:r>
          </w:p>
        </w:tc>
      </w:tr>
      <w:tr w:rsidR="00821189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21189" w:rsidRDefault="000F7D65" w:rsidP="008211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3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0C6023" w:rsidP="0082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821189" w:rsidP="0082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1E5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FD121C" w:rsidP="0026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B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21189" w:rsidRPr="00DD7D6D" w:rsidRDefault="00FD121C" w:rsidP="0082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Mühendislik Fakültesi -</w:t>
            </w:r>
            <w:r>
              <w:t xml:space="preserve"> </w:t>
            </w:r>
            <w:r w:rsidRPr="001912AD">
              <w:t>Eczacılık Fakültesi</w:t>
            </w:r>
          </w:p>
        </w:tc>
      </w:tr>
      <w:tr w:rsidR="00821189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21189" w:rsidRDefault="000F7D65" w:rsidP="008211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4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0C6023" w:rsidP="0082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821189" w:rsidP="0082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E5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FD121C" w:rsidP="0026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-D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21189" w:rsidRPr="00DD7D6D" w:rsidRDefault="00FD121C" w:rsidP="00821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2AD">
              <w:t>Eğitim Fakültesi -</w:t>
            </w:r>
            <w:r>
              <w:t xml:space="preserve"> </w:t>
            </w:r>
            <w:r w:rsidRPr="001912AD">
              <w:t>Ege Meslek YO</w:t>
            </w:r>
          </w:p>
        </w:tc>
      </w:tr>
      <w:tr w:rsidR="00821189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21189" w:rsidRDefault="000F7D65" w:rsidP="0082118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5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0C6023" w:rsidP="0082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821189" w:rsidP="0082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1E5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21189" w:rsidRDefault="00FD121C" w:rsidP="0082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-D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821189" w:rsidRPr="00DD7D6D" w:rsidRDefault="00FD121C" w:rsidP="0082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2AD">
              <w:t>Su Ürünleri Fakültesi</w:t>
            </w:r>
            <w:r>
              <w:t xml:space="preserve"> - Bayındır MYO</w:t>
            </w:r>
          </w:p>
        </w:tc>
      </w:tr>
      <w:tr w:rsidR="0054106E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4106E" w:rsidRDefault="0054106E" w:rsidP="0054106E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6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E5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yrek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4106E" w:rsidRPr="00DD7D6D" w:rsidRDefault="0054106E" w:rsidP="00541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1 </w:t>
            </w:r>
            <w:r w:rsidRPr="00DD7D6D">
              <w:t xml:space="preserve">- C2 </w:t>
            </w:r>
          </w:p>
        </w:tc>
      </w:tr>
      <w:tr w:rsidR="0054106E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4106E" w:rsidRDefault="0054106E" w:rsidP="0054106E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7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1E5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4106E" w:rsidRPr="00DD7D6D" w:rsidRDefault="0054106E" w:rsidP="00541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 - C1 </w:t>
            </w:r>
          </w:p>
        </w:tc>
      </w:tr>
      <w:tr w:rsidR="0054106E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4106E" w:rsidRDefault="0054106E" w:rsidP="0054106E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8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E5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4106E" w:rsidRDefault="0054106E" w:rsidP="00541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yrek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4106E" w:rsidRPr="00DD7D6D" w:rsidRDefault="0054106E" w:rsidP="00541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1 - D2 </w:t>
            </w:r>
          </w:p>
        </w:tc>
      </w:tr>
      <w:tr w:rsidR="0048101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Default="00481010" w:rsidP="00481010">
            <w:pPr>
              <w:rPr>
                <w:color w:val="1F4E79" w:themeColor="accent1" w:themeShade="80"/>
              </w:rPr>
            </w:pPr>
            <w:bookmarkStart w:id="0" w:name="_GoBack" w:colFirst="2" w:colLast="2"/>
            <w:r>
              <w:rPr>
                <w:color w:val="1F4E79" w:themeColor="accent1" w:themeShade="80"/>
              </w:rPr>
              <w:t>59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63F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Pr="00DD7D6D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2 - D1 </w:t>
            </w:r>
          </w:p>
        </w:tc>
      </w:tr>
      <w:tr w:rsidR="0048101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Default="00481010" w:rsidP="0048101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0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63F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Pr="00DD7D6D" w:rsidRDefault="00481010" w:rsidP="0048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D6D">
              <w:t>A1-C2 GALİBİ-B2-D1 GALİBİ</w:t>
            </w:r>
          </w:p>
        </w:tc>
      </w:tr>
      <w:tr w:rsidR="0048101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Default="00481010" w:rsidP="0048101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1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63F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Pr="00DD7D6D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D6D">
              <w:t>A2-C1 GALİBİ-B1-D2 GALİBİ</w:t>
            </w:r>
          </w:p>
        </w:tc>
      </w:tr>
      <w:tr w:rsidR="00481010" w:rsidTr="00CE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Default="00481010" w:rsidP="0048101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2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63F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çüncülük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Pr="00DD7D6D" w:rsidRDefault="00481010" w:rsidP="0048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D6D">
              <w:t>YARI FİNAL MAĞLUPLARI</w:t>
            </w:r>
          </w:p>
        </w:tc>
      </w:tr>
      <w:tr w:rsidR="00481010" w:rsidTr="00C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Default="00481010" w:rsidP="0048101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3</w:t>
            </w:r>
          </w:p>
        </w:tc>
        <w:tc>
          <w:tcPr>
            <w:tcW w:w="1564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4.2023</w:t>
            </w:r>
          </w:p>
        </w:tc>
        <w:tc>
          <w:tcPr>
            <w:tcW w:w="127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63F"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81010" w:rsidRPr="00821189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189">
              <w:rPr>
                <w:b/>
              </w:rPr>
              <w:t>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481010" w:rsidRDefault="00481010" w:rsidP="0048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D6D">
              <w:t>YARI FİNAL GALİPLERİ</w:t>
            </w:r>
          </w:p>
        </w:tc>
      </w:tr>
      <w:bookmarkEnd w:id="0"/>
    </w:tbl>
    <w:p w:rsidR="002948B0" w:rsidRDefault="002948B0"/>
    <w:sectPr w:rsidR="002948B0" w:rsidSect="00C5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24" w:rsidRDefault="00C92E24" w:rsidP="001F5AB7">
      <w:pPr>
        <w:spacing w:after="0" w:line="240" w:lineRule="auto"/>
      </w:pPr>
      <w:r>
        <w:separator/>
      </w:r>
    </w:p>
  </w:endnote>
  <w:endnote w:type="continuationSeparator" w:id="0">
    <w:p w:rsidR="00C92E24" w:rsidRDefault="00C92E24" w:rsidP="001F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24" w:rsidRDefault="00C92E24" w:rsidP="001F5AB7">
      <w:pPr>
        <w:spacing w:after="0" w:line="240" w:lineRule="auto"/>
      </w:pPr>
      <w:r>
        <w:separator/>
      </w:r>
    </w:p>
  </w:footnote>
  <w:footnote w:type="continuationSeparator" w:id="0">
    <w:p w:rsidR="00C92E24" w:rsidRDefault="00C92E24" w:rsidP="001F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68"/>
    <w:rsid w:val="000224D0"/>
    <w:rsid w:val="000C6023"/>
    <w:rsid w:val="000F7D65"/>
    <w:rsid w:val="00122B6A"/>
    <w:rsid w:val="001816D9"/>
    <w:rsid w:val="001912AD"/>
    <w:rsid w:val="001F5AB7"/>
    <w:rsid w:val="00205E87"/>
    <w:rsid w:val="0021033B"/>
    <w:rsid w:val="002561FE"/>
    <w:rsid w:val="00257F75"/>
    <w:rsid w:val="00266C5F"/>
    <w:rsid w:val="002948B0"/>
    <w:rsid w:val="003634DF"/>
    <w:rsid w:val="003725A1"/>
    <w:rsid w:val="00390C8B"/>
    <w:rsid w:val="0046315F"/>
    <w:rsid w:val="00477996"/>
    <w:rsid w:val="00481010"/>
    <w:rsid w:val="00495A69"/>
    <w:rsid w:val="004D6881"/>
    <w:rsid w:val="004D72B4"/>
    <w:rsid w:val="0054106E"/>
    <w:rsid w:val="006438AC"/>
    <w:rsid w:val="006A28AE"/>
    <w:rsid w:val="006C25FB"/>
    <w:rsid w:val="007117FB"/>
    <w:rsid w:val="0075137E"/>
    <w:rsid w:val="00754069"/>
    <w:rsid w:val="00790AF2"/>
    <w:rsid w:val="007C2394"/>
    <w:rsid w:val="008052D1"/>
    <w:rsid w:val="00821189"/>
    <w:rsid w:val="008225B6"/>
    <w:rsid w:val="0082523A"/>
    <w:rsid w:val="00837B90"/>
    <w:rsid w:val="008410EA"/>
    <w:rsid w:val="00886ECE"/>
    <w:rsid w:val="00887E41"/>
    <w:rsid w:val="00891D7F"/>
    <w:rsid w:val="009239B0"/>
    <w:rsid w:val="00936F56"/>
    <w:rsid w:val="00960E08"/>
    <w:rsid w:val="009754FC"/>
    <w:rsid w:val="00986399"/>
    <w:rsid w:val="00995B85"/>
    <w:rsid w:val="009E6D2A"/>
    <w:rsid w:val="00A24EE9"/>
    <w:rsid w:val="00A401C4"/>
    <w:rsid w:val="00AC2ACC"/>
    <w:rsid w:val="00B0012E"/>
    <w:rsid w:val="00BB0F46"/>
    <w:rsid w:val="00C54F49"/>
    <w:rsid w:val="00C72C8D"/>
    <w:rsid w:val="00C92E24"/>
    <w:rsid w:val="00C931F9"/>
    <w:rsid w:val="00CE3627"/>
    <w:rsid w:val="00D23393"/>
    <w:rsid w:val="00D5406E"/>
    <w:rsid w:val="00D56DAC"/>
    <w:rsid w:val="00D94C41"/>
    <w:rsid w:val="00DB6D88"/>
    <w:rsid w:val="00DD1CAB"/>
    <w:rsid w:val="00DF6C7F"/>
    <w:rsid w:val="00E246AC"/>
    <w:rsid w:val="00E25C1B"/>
    <w:rsid w:val="00E31EAE"/>
    <w:rsid w:val="00E5366B"/>
    <w:rsid w:val="00E637F2"/>
    <w:rsid w:val="00EF1B1A"/>
    <w:rsid w:val="00EF694E"/>
    <w:rsid w:val="00F358FF"/>
    <w:rsid w:val="00F95333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66F2"/>
  <w15:chartTrackingRefBased/>
  <w15:docId w15:val="{D2AE4F5B-79E7-4202-A4BD-FADD6CEB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5AB7"/>
  </w:style>
  <w:style w:type="paragraph" w:styleId="AltBilgi">
    <w:name w:val="footer"/>
    <w:basedOn w:val="Normal"/>
    <w:link w:val="AltBilgiChar"/>
    <w:uiPriority w:val="99"/>
    <w:unhideWhenUsed/>
    <w:rsid w:val="001F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DCE5-8D2B-414D-9E52-8635B59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SporHizmOfis2</cp:lastModifiedBy>
  <cp:revision>17</cp:revision>
  <cp:lastPrinted>2022-11-01T06:04:00Z</cp:lastPrinted>
  <dcterms:created xsi:type="dcterms:W3CDTF">2022-09-15T11:25:00Z</dcterms:created>
  <dcterms:modified xsi:type="dcterms:W3CDTF">2022-11-09T10:10:00Z</dcterms:modified>
</cp:coreProperties>
</file>